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5B68AD" w:rsidRDefault="00AB60A5" w:rsidP="00A34E88">
      <w:pPr>
        <w:rPr>
          <w:rFonts w:ascii="Verdana" w:hAnsi="Verdana"/>
          <w:color w:val="000000"/>
          <w:sz w:val="18"/>
          <w:szCs w:val="18"/>
        </w:rPr>
      </w:pPr>
      <w:r>
        <w:rPr>
          <w:rFonts w:ascii="Verdana" w:hAnsi="Verdana"/>
          <w:color w:val="000000"/>
          <w:sz w:val="18"/>
          <w:szCs w:val="18"/>
          <w:shd w:val="clear" w:color="auto" w:fill="FFFFFF"/>
        </w:rPr>
        <w:t>Теоретические проблемы развития экологического законодательства в Республике Казахстан</w:t>
      </w:r>
      <w:r>
        <w:rPr>
          <w:rFonts w:ascii="Verdana" w:hAnsi="Verdana"/>
          <w:color w:val="000000"/>
          <w:sz w:val="18"/>
          <w:szCs w:val="18"/>
        </w:rPr>
        <w:br/>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Год: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1999</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Новикова, Елена Владимировна</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Москва</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12.00.06</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B60A5" w:rsidRDefault="00AB60A5" w:rsidP="00AB60A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B60A5" w:rsidRDefault="00AB60A5" w:rsidP="00AB60A5">
      <w:pPr>
        <w:spacing w:line="270" w:lineRule="atLeast"/>
        <w:rPr>
          <w:rFonts w:ascii="Verdana" w:hAnsi="Verdana"/>
          <w:color w:val="000000"/>
          <w:sz w:val="18"/>
          <w:szCs w:val="18"/>
        </w:rPr>
      </w:pPr>
      <w:r>
        <w:rPr>
          <w:rFonts w:ascii="Verdana" w:hAnsi="Verdana"/>
          <w:color w:val="000000"/>
          <w:sz w:val="18"/>
          <w:szCs w:val="18"/>
        </w:rPr>
        <w:t>395</w:t>
      </w:r>
    </w:p>
    <w:p w:rsidR="00AB60A5" w:rsidRDefault="00AB60A5" w:rsidP="00AB60A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Новикова, Елена Владимировн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АКОНОМЕРНОСТИ</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В СОВРЕМЕННЫЙ ПЕРИОД.</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экологического</w:t>
      </w:r>
      <w:r>
        <w:rPr>
          <w:rStyle w:val="WW8Num3z0"/>
          <w:rFonts w:ascii="Verdana" w:hAnsi="Verdana"/>
          <w:color w:val="000000"/>
          <w:sz w:val="18"/>
          <w:szCs w:val="18"/>
        </w:rPr>
        <w:t> </w:t>
      </w:r>
      <w:r>
        <w:rPr>
          <w:rFonts w:ascii="Verdana" w:hAnsi="Verdana"/>
          <w:color w:val="000000"/>
          <w:sz w:val="18"/>
          <w:szCs w:val="18"/>
        </w:rPr>
        <w:t>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нденции и цели как объективные и субъективные начала, определяющие развитие экологического</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Fonts w:ascii="Verdana" w:hAnsi="Verdana"/>
          <w:color w:val="000000"/>
          <w:sz w:val="18"/>
          <w:szCs w:val="18"/>
        </w:rPr>
        <w:t>.</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ая техника и ее значение для развития экологического 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СОСТОЯНИЕ И ПЕРСПЕКТИВЫ.</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цепция Закона Республики</w:t>
      </w:r>
      <w:r>
        <w:rPr>
          <w:rStyle w:val="WW8Num3z0"/>
          <w:rFonts w:ascii="Verdana" w:hAnsi="Verdana"/>
          <w:color w:val="000000"/>
          <w:sz w:val="18"/>
          <w:szCs w:val="18"/>
        </w:rPr>
        <w:t> </w:t>
      </w:r>
      <w:r>
        <w:rPr>
          <w:rStyle w:val="WW8Num4z0"/>
          <w:rFonts w:ascii="Verdana" w:hAnsi="Verdana"/>
          <w:color w:val="4682B4"/>
          <w:sz w:val="18"/>
          <w:szCs w:val="18"/>
        </w:rPr>
        <w:t>Казахстан</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среды</w:t>
      </w:r>
      <w:r>
        <w:rPr>
          <w:rFonts w:ascii="Verdana" w:hAnsi="Verdana"/>
          <w:color w:val="000000"/>
          <w:sz w:val="18"/>
          <w:szCs w:val="18"/>
        </w:rPr>
        <w:t>».</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ая характеристика институтов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 взаимосвяз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законодательства в процессе кодификации.</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ЛИЯНИЕ ЧАСТНОГО ПРАВА НА РАЗВИТИЕ ЭКОЛОГИЧЕСКОГО 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 соотношении публично-правовых и частно-правовых начал в экологическом законодательстве.</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частно-правовых институтов в системе экологического 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гражданско-правовой ответственности по экологическим обязательствам.</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НАПРАВЛЕНИЯ СОГЛАСОВАННОГО РАЗВИТИЯ ЭКОЛОГИЧЕСКОГО 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гласованное развитие правовых систем как современная тенденция развития экологического законодательства.</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одельный закон об охране окружающей среды Совета Европы и казахстанское экологическое законодательство: тенденции и возможности согласованного развития.</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авнительный анализ казахстанского экологического законодательства с институтами законодательства США об охране окружающей среды.</w:t>
      </w:r>
    </w:p>
    <w:p w:rsidR="00AB60A5" w:rsidRDefault="00AB60A5" w:rsidP="00AB60A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проблемы развития экологического законодательства в Республике Казахстан"</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момента провозглашения государственной независимости в Казахстане произошли качественные изменения. Республика стала самостоятельным государством; изменилась экономическая и политическая система общества. Исходя из принципа разделения властей, была реорганизована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исполнительных и судебных органов.</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были приняты новая, ныне действующ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а также значительное число законодательных актов в сфере экономики, охраны и использования природных ресурсов, в частности, такие как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кодифицированные законодательные акты о земле, о недрах, законодательство об охране окружающей среды и многие другие.</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формирование системы хозяйствования происходит в период экономического спада, который, естественно, негативно сказывается на решении экологических проблем, усугубляет и без того кризисное состояние окружающей среды. В условиях нарастания структурных диспропорций в производстве, роста внутреннего и внешнего долга и усугубления социальных проблем внимание к состоянию окружающей среды свелось к минимуму. Деятельность</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и законодательных структур власти сконцентрирована в основном на оперативном решении краткосрочных хозяйственных и социальных вопросов. Экологические проблемы отнесены на второй план, что не может негативно не сказаться на долгосрочных перспективах развития страны.</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исследование и оценка причин экологического кризиса имеют принципиальное значение и могут оказать большое влияние на процесс совершенствования законодательства.</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ание объема использования природных ресурсов в Казахстане, как и во всех странах с сырьевой направленностью экономики, свидетельствует о тенденции усиления сверхэксплуатации природ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ченых о необходимости последовательного и постоянного учета экологических последствий проводимой макроэкономической политики не принимаются во внимание или им придается минимальное значение.</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ы несовместимость и противоречие между тем, как в реальности человечество строит свое отношение к окружающей среде на протяжении всей своей истории и царящей до сих пор иллюзией о возможностях усовершенствования существующих способов производства и правового регулирования. Основанный на традиционно используемом энергетическом сырье ныне существующий способ хозяйствования может привести к глобальной экологической катастрофе. Альтернативные же виды источников энергии (солнечная, ветровая и другие) не способны серьезно конкурировать в удовлетворении современных энергетических потребностей.</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поиски оптим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олжны быть сосредоточены на принципиально иной основе. Как показывает практика, всякого рода попытки приладить или усовершенствовать действующий правовой механизм применительно к сиюминутным нуждам экономики, основанной на существующей энергетике, малоэффективны в принципе, а в условиях нарастания темпов экологического кризиса и малоперспективны. Экологическое законодательство, базирующееся на устаревших подходах, может даже способствовать углублению экологического кризиса, если оно будет следовать идеям антропоцентризма - охраны среды, окружающей человека, с его разрушительными амбициями и с порождением иллюзии решаемости неразрешимых проблем.</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экологической ситуации и законодательства в современный период могут и должны привести к переоценке отношения человека к самому себе и природе, а также выборе направлений своего развития в будущем. Значение такого рода выводов и оценок должно быть вполне сопоставимым с результатами экологического моделирования, представленными мировому сообществу основателями</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клуба еще полвека назад и определившем зарождение экологических приоритетов в политике и законодательстве развитых и многих развивающихся стран. На новом витке развития экологические проблемы не просто обострились, но приобрели, к сожалению, иное качество.</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выход из ситуации возможен, если в ближайшем будущем в Казахстане, как и в других государствах, все виды законодательного регулирования будут сориентированы на качественно иную систему организации производства и потребления, и будут строиться на принципиально иных началах, способных обеспечить гармонизацию не только на межгосударственном уровне, но и гармонизацию интересов мирового сообщества с возможностями биосферы.</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пившиеся вопросы и задачи развития экологического законодательства по объективным и субъективным причинам не смогли найти своего исчерпывающего разрешения. Их актуальность не только сохраняется, но даже усиливается. В связи с этим, необходимость теоретического осмысления проблем формирования экологического законодательства в новых условиях становится назревшей необходимостью и выдвигается на первый план.</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стояние разработки темы. Проблематика совершенствования экологического законодательства в течение продолжительного периода времени успешно разрабатывалась представителями различных научных школ и течений в трудах Г.А.Аксененка, С.Б.Байсалова, С.А.Боголюбова, М.МБринчука, А.К.Голиченкова, О.Л.Дубовик, Н.Г.Жаворонковой, И.А.Иконицкой, А.И.Иойрыша, Н.Д.Казанцева, О.С.Колбасова, М.И.Козырь, О.М.Козырь, С.С.Константиниди, С.Н.Кравченко, Н.И.Краснова, О.И.Крассова, Н.Б.Мухитдинова, И.Ф.Панкратова, В.В.Петрова, Г.Н.Полянской, Н.А.Сыродоева, А.А.Транина, А.С.Тимошенко, Ю.С.Шемшученко, А.С.Шестерюка и многих других исследователей.</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осуществляемой в Казахстане экономической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формы, обусловленной кардинальными изменениями во всей системе хозяйствования, основанной на использовании природных ресурсов, большие надежды возлагались на масштабную</w:t>
      </w:r>
      <w:r>
        <w:rPr>
          <w:rStyle w:val="WW8Num3z0"/>
          <w:rFonts w:ascii="Verdana" w:hAnsi="Verdana"/>
          <w:color w:val="000000"/>
          <w:sz w:val="18"/>
          <w:szCs w:val="18"/>
        </w:rPr>
        <w:t> </w:t>
      </w:r>
      <w:r>
        <w:rPr>
          <w:rStyle w:val="WW8Num4z0"/>
          <w:rFonts w:ascii="Verdana" w:hAnsi="Verdana"/>
          <w:color w:val="4682B4"/>
          <w:sz w:val="18"/>
          <w:szCs w:val="18"/>
        </w:rPr>
        <w:t>кодификацию</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в целом, и отраслевую, пообъектную, в частности. Большой теоретический и практический вклад в поддержку проводимых правовых реформ был внесен научными разработками, идеями и предложениями таких казахстанских и российских ученых, как Ю.Г.Басин, М.М.Бринчук, А.К.Голиченков, К.В.Мукашева, М.К.Сулейменов, Б.В.Покровский, А.И.Худяков и других, а также западными специалистами.</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ко не всем надеждам суждено было сбыться, не все предложенное нашло свое воплощение, однако полученный коллективный опыт лег в основу очередного этапа развития законодательства и правовой науки, оказав решающее влияние на формирование взглядов, излагаемых в представляемом к защите диссертационном исследовании.</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предмет исследования. Общая цель диссертационного исследования заключалась в изучении закономерностей развития экологического законодательства и анализе основных теоретических проблем, а также - в разработке подходов и конкретных вариантов их решения в процессе</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Выявленные проблемы и возможные пути их решения подтверждают необходимость выработки новых концептуальных подходов к кодификации законодательства об использовании природных ресурсов в рамках экологического законодательства.</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 Казахстане нов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и ряда важнейших нормативных правовых актов в экономической и экологической сферах потребовало серьезного научного переосмысления и переоценки ряда концептуальных моментов развития экологического законодательства. В их числе - понятие экологического законодательства, тенденции и цели, определяющие его развитие, значение юридической техники, понятие, состояние и перспективы кодификации, изучение влияния частного права и его соотношения с публично-правовыми началами в экологическом законодательстве, а также - возможности и пути согласованного развития правовых систем как факторы формирования экологического законодательства.</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тверждение своих тезисов автором приводятся примеры из российской законодательной практики, в сравнении с которыми анализируется опыт Республики Казахстан. Такой подход к изложению материала объясняется рядом причин: а)общими историческими корнями (правовая охрана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уходит, в свою очередь, в дореволюционное право России); б)законодательство этих стран по сей день продолжает представлять собой эклектику нормативных правовых актов советского и пореформенного периодов; в)формирование законодательства в одном из этих государств происходит не без влияния опыта и разработок в другом и г)общим экономическим, энергетическим и</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пространством. В историческом летоисчислении восемь лет независимости Республики Казахстан - это период весьма незначительный и недостаточный для серьезных научных обобщений, выявления тенденций и разработки рекомендаций по совершенствованию законодательства, если их разрабатывать в отрыве от исторического контекста и сложившихся традиций.</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подход в решении сходных вопросов используется также при анализе тех институтов нового Закона РК «</w:t>
      </w:r>
      <w:r>
        <w:rPr>
          <w:rStyle w:val="WW8Num4z0"/>
          <w:rFonts w:ascii="Verdana" w:hAnsi="Verdana"/>
          <w:color w:val="4682B4"/>
          <w:sz w:val="18"/>
          <w:szCs w:val="18"/>
        </w:rPr>
        <w:t>Об охране окружающей среды</w:t>
      </w:r>
      <w:r>
        <w:rPr>
          <w:rFonts w:ascii="Verdana" w:hAnsi="Verdana"/>
          <w:color w:val="000000"/>
          <w:sz w:val="18"/>
          <w:szCs w:val="18"/>
        </w:rPr>
        <w:t>» 1997 г., появление или развитие которых испытало на себе наибольшее влияние западного права. Так сложилось, что в процессе подготовки указанного</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учитывались отдельные рекомендации Модельного закона Совета Европы об охране окружающей среды и некоторые подходы законодательного регулирован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этой области.</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сть сближения несходных между собой законодательных систем обусловлена потребностями стран в совместном решении целого ряда общих задач. Это предполагает установление, где это возможно, общих начал, принципов и правил регулирования. В области охраны окружающей среды указанный процесс должен идти быстрее в силу большей однородности и относительно незначительной политизированности регулируемых общественных отношений. Не секрет, что не все страны обладают достаточным потенциалом для подготовки качественного и современного законодательства. Однако именно сфера охраны окружающей среды особенно нуждается в совместных усилиях для выработки сходных, если не единых, стандартов государственного регулирования.</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 Настоящее исследование, как и большинство теоретических разработок эколого-правового характера, исходит из прогрессивных концепций и течений различных философских школ, учений о взаимодействии общества и природы, о государстве и праве. Наряду с общенаучными методами исследования в работе использованы сравнительно-правовой, системный, логический и исторический методы. Большая роль отводится междисциплинарному или интегрированному подходу к научным исследованиям и оценке выводов.</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казываемые в настоящей работе суждения о комплексном, системном характере экологического права, становление которого определяется как закономерностями социального, так и биосферного развития, о соотношении сущего и должного в выборе целей эколого-правового регулирования, о взаимовлиянии частно- и публично-правовых начал в законодательстве, об исторической предопределенности развития тех или иных правовых институтов, об оценке антропоцентристского подхода и ряд других опирались во многом на исследования в области теории и истории права,</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осуществленные С.С.Алексеевым, М.И.Брагинским, Р.З.Лившицем, А.Л.Маковским, О.С.Иоффе, И.А.Покровским, С.В.Полениной, Ю.А.Тихомировым, Б.Н.Топорниным, Ю.К.Толстым, Р.О.Халфиной, Л.С.Четверниным; а также на идеи, высказанные мыслителями - философами, экономистами и учеными в области естественных наук - Н.А.Бердяевым, В.И.Вернадским, Л.Н.Гумилевым, Д.Медоузом, А.Печчеи, Ф.Энгельсом и другими.</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следующем:</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а представляет собой первое монографическое исследование опыта реформирования системы экологического законодательства в рамках общей правовой реформы, осуществленной в одном из постсоветских государств;</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и проанализированы новые тенденции развития экологического законодательства;</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подход к исследованию целей развития экологического законодательства в контексте философской проблемы сущего и должного в праве, разрешение которой должно быть увязано с необходимостью учета закономерностей существования биосферы;</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о, что наблюдаемое усиление значения юридической техники в становлении экологического законодательства обусловлено действием тенденции разрастания законодательного массива;</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ом теоретического анализа впервые выступают концептуальные подходы к кодификации экологического законодательства нового поколения;</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никновение частно-правовых начал в экологическое право впервые исследуется как тенденция развития экологического законодательства, это явление в работе получает качественную характеристику;</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равнительно-правовом аспекте выявляются и анализируются возможности и перспективы согласованного развития казахстанского экологического законодательства с законодательством зарубежных стран.</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диссертационного исследования могут быть рассмотрены как решение научной задачи, имеющей значение для выработки экологической политики государства и подготовк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 определяющие научную новизну диссертационного исследования.</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босновывается вывод о том, что понятийный аппарат, составляющий основу эколого-правового регулирования, до настоящего времени не устоялся. Его основная проблема заключается в отсутствии достаточного уровня формализации и единообразия как в понимании, так и в использовании его элементов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ороте, научной и учебной литературе. В работе сформулированы критерии признания определений, словосочетаний, названий и т.п. в качестве элементов понятийного аппарата.</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дополнение к уже исследованным в правовой теории выявлен ряд тенденций развития экологического законодательства и впервые проанализированы их взаимосвязь и влияние на процесс кодификации. В их числе тенденции: экологизации неэкологических отраслей законодательства, проникновения частно-правовых начал в экологическое право, глобализации экологических процессов и проблем, а также тенденции разрастания законодательного массива и др.</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гнозируется усиление роли юридической техники как непременного атрибута формирования основ правового государства в условиях законодательной реформы, затрагивающей все отрасли законодательства. Обосновывается насущная необходимость учета в отечествен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общепринятых в международной практике стандартов, приемов и методов юридической техники в целях обеспечения аутентентичности переводов текстов зарубежн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арбитражных решений, для нужд делового оборота, а также для универсализации и совершенствования приемов юридической техники.</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сказано предложение о необходимости внесения уточняющих поправок в акты экологического законодательства для устранения имеющихся в них расхождений относительно круга органов государственной власти, наделяем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инимать нормативные правовые акты в сфере эколого-правового регулирования. Это позволит решить проблему разнящихся по объему понятий «</w:t>
      </w:r>
      <w:r>
        <w:rPr>
          <w:rStyle w:val="WW8Num4z0"/>
          <w:rFonts w:ascii="Verdana" w:hAnsi="Verdana"/>
          <w:color w:val="4682B4"/>
          <w:sz w:val="18"/>
          <w:szCs w:val="18"/>
        </w:rPr>
        <w:t>законодательство</w:t>
      </w:r>
      <w:r>
        <w:rPr>
          <w:rFonts w:ascii="Verdana" w:hAnsi="Verdana"/>
          <w:color w:val="000000"/>
          <w:sz w:val="18"/>
          <w:szCs w:val="18"/>
        </w:rPr>
        <w:t>» в действующих законодательных актах.</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вигаются и обосновываются предложения (в виде проектов конкретных норм, статей и разделов) по созданию ряда новых и / или развитию существующих правовых институтов, таких как: экологическое нормирование и сертификация,</w:t>
      </w:r>
      <w:r>
        <w:rPr>
          <w:rStyle w:val="WW8Num3z0"/>
          <w:rFonts w:ascii="Verdana" w:hAnsi="Verdana"/>
          <w:color w:val="000000"/>
          <w:sz w:val="18"/>
          <w:szCs w:val="18"/>
        </w:rPr>
        <w:t> </w:t>
      </w:r>
      <w:r>
        <w:rPr>
          <w:rStyle w:val="WW8Num4z0"/>
          <w:rFonts w:ascii="Verdana" w:hAnsi="Verdana"/>
          <w:color w:val="4682B4"/>
          <w:sz w:val="18"/>
          <w:szCs w:val="18"/>
        </w:rPr>
        <w:t>ОВОС</w:t>
      </w:r>
      <w:r>
        <w:rPr>
          <w:rFonts w:ascii="Verdana" w:hAnsi="Verdana"/>
          <w:color w:val="000000"/>
          <w:sz w:val="18"/>
          <w:szCs w:val="18"/>
        </w:rPr>
        <w:t>, лицензирование, экологический контроль, экологический аудит, отдельные элементы экономического и юридического механизма охраны окружающей среды и ряд других элементов.</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сохранения существующих темпов кодификации экологического законодательства, несмотря на принятие нового Закона РК «Об охране окружающей среды" и других законодательных актов в рассматриваемой сфере отношений: а) высказываются предложения относительно принятия ряда специальных актов экологического законодательства, в частности, об отходах, об использовании агрохимикатов, об опасных веществах, об экологической информации (статистике), об экологически неблагоприятных территориях, об экологическом страховании; б) доказывается потребность в обеспечении концептуальной согласованности и единообразия основных требований экологического законодательства с требованиями, содержащихся в других отраслях законодательства уже на стадии их разработки и принятия.</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сказано предложение о необходимости теоретического переосмысления такого объекта «</w:t>
      </w:r>
      <w:r>
        <w:rPr>
          <w:rStyle w:val="WW8Num4z0"/>
          <w:rFonts w:ascii="Verdana" w:hAnsi="Verdana"/>
          <w:color w:val="4682B4"/>
          <w:sz w:val="18"/>
          <w:szCs w:val="18"/>
        </w:rPr>
        <w:t>экологизации</w:t>
      </w:r>
      <w:r>
        <w:rPr>
          <w:rFonts w:ascii="Verdana" w:hAnsi="Verdana"/>
          <w:color w:val="000000"/>
          <w:sz w:val="18"/>
          <w:szCs w:val="18"/>
        </w:rPr>
        <w:t>», каковым является правовое регулирование отношений в сфере использования природных ресурсов. Уже будучи предметом регулирования экологического законодательства, эти отношения не могут быть объектом экологизации. Такой подход, предоставляющий ряд преимуществ с точки зрения усиления эффективности эколого-правового регулирования, иллюстрируется конкретными примерами.</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качестве одной из основных закономерностей развития экологического законодательства выделяется существенное расширение сферы</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регулирования, в том числе, путем включения в нее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дновременно с этим подвергаются критическому анализу тезисы об утрате самостоятельности соответствующими отраслями законодательства. Процесс проникновения частно-правовых норм в сферу действия экологического права получает в диссертации качественную характеристику.</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делены, исследованы и упорядочены следующим образом имеющиеся в экологическом законодательстве частно-правовые институты и нормы: право собственности на отдельные виды природных объектов и ресурсов, различные виды природопользования, экологические</w:t>
      </w:r>
      <w:r>
        <w:rPr>
          <w:rStyle w:val="WW8Num3z0"/>
          <w:rFonts w:ascii="Verdana" w:hAnsi="Verdana"/>
          <w:color w:val="000000"/>
          <w:sz w:val="18"/>
          <w:szCs w:val="18"/>
        </w:rPr>
        <w:t> </w:t>
      </w:r>
      <w:r>
        <w:rPr>
          <w:rStyle w:val="WW8Num4z0"/>
          <w:rFonts w:ascii="Verdana" w:hAnsi="Verdana"/>
          <w:color w:val="4682B4"/>
          <w:sz w:val="18"/>
          <w:szCs w:val="18"/>
        </w:rPr>
        <w:t>сервитуты</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другие вещные права;</w:t>
      </w:r>
      <w:r>
        <w:rPr>
          <w:rStyle w:val="WW8Num3z0"/>
          <w:rFonts w:ascii="Verdana" w:hAnsi="Verdana"/>
          <w:color w:val="000000"/>
          <w:sz w:val="18"/>
          <w:szCs w:val="18"/>
        </w:rPr>
        <w:t> </w:t>
      </w:r>
      <w:r>
        <w:rPr>
          <w:rStyle w:val="WW8Num4z0"/>
          <w:rFonts w:ascii="Verdana" w:hAnsi="Verdana"/>
          <w:color w:val="4682B4"/>
          <w:sz w:val="18"/>
          <w:szCs w:val="18"/>
        </w:rPr>
        <w:t>обязательственные</w:t>
      </w:r>
      <w:r>
        <w:rPr>
          <w:rStyle w:val="WW8Num3z0"/>
          <w:rFonts w:ascii="Verdana" w:hAnsi="Verdana"/>
          <w:color w:val="000000"/>
          <w:sz w:val="18"/>
          <w:szCs w:val="18"/>
        </w:rPr>
        <w:t> </w:t>
      </w:r>
      <w:r>
        <w:rPr>
          <w:rFonts w:ascii="Verdana" w:hAnsi="Verdana"/>
          <w:color w:val="000000"/>
          <w:sz w:val="18"/>
          <w:szCs w:val="18"/>
        </w:rPr>
        <w:t>отношения (договор на природопользование и иные</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в этой сфере); гражданско-правовые способы защиты экологических прав (экологические</w:t>
      </w:r>
      <w:r>
        <w:rPr>
          <w:rStyle w:val="WW8Num3z0"/>
          <w:rFonts w:ascii="Verdana" w:hAnsi="Verdana"/>
          <w:color w:val="000000"/>
          <w:sz w:val="18"/>
          <w:szCs w:val="18"/>
        </w:rPr>
        <w:t> </w:t>
      </w:r>
      <w:r>
        <w:rPr>
          <w:rStyle w:val="WW8Num4z0"/>
          <w:rFonts w:ascii="Verdana" w:hAnsi="Verdana"/>
          <w:color w:val="4682B4"/>
          <w:sz w:val="18"/>
          <w:szCs w:val="18"/>
        </w:rPr>
        <w:t>деликты</w:t>
      </w:r>
      <w:r>
        <w:rPr>
          <w:rFonts w:ascii="Verdana" w:hAnsi="Verdana"/>
          <w:color w:val="000000"/>
          <w:sz w:val="18"/>
          <w:szCs w:val="18"/>
        </w:rPr>
        <w:t>, защита прав кредиторов по экологическим обязательствам, и другие); комплексные институты экологического законодательства, включающие частно-правовые нормы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природопользования, платность воздействия на окружающую среду, экологический аудит, экологические требования при переходе права собственности на предприятие-загрязнитель окружающей среды и др.).</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Выявлена необходимость совершенствования механизма уче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частно-правовых нормах, регулирующих эколого-правовые отношения, и проблемность так называемого обратного проникновения публично-правовых начал в современное частное право. При этом мы основываемся на существующем в теории права положении, в силу которого «</w:t>
      </w:r>
      <w:r>
        <w:rPr>
          <w:rStyle w:val="WW8Num4z0"/>
          <w:rFonts w:ascii="Verdana" w:hAnsi="Verdana"/>
          <w:color w:val="4682B4"/>
          <w:sz w:val="18"/>
          <w:szCs w:val="18"/>
        </w:rPr>
        <w:t>чистых</w:t>
      </w:r>
      <w:r>
        <w:rPr>
          <w:rFonts w:ascii="Verdana" w:hAnsi="Verdana"/>
          <w:color w:val="000000"/>
          <w:sz w:val="18"/>
          <w:szCs w:val="18"/>
        </w:rPr>
        <w:t>» отраслей права не существует или почти не существует, и одни и те же отношения могут входить в предмет не одной, а нескольких отраслей права. Взаимопроникновение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порождает необходимость развития современной теории экологического права в направлении поиска путей их оптимального соотношения и взаимодействия.</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Высказаны предложения о способах разрешения следующих проблем перехода права собственности на предприятие - загрязнитель окружающей среды от одного субъекта к другому. В их числе: оценка прежних загрязнений и связанных с ними будущих экологических рисков; проблема</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причинителя ретроспективной ответственности; соотношение механизмов законодательного и контрактного урегулирования вопрос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возможность исключения действия принципа универс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в эколого - правовых отношениях; проблема возложения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чинной связи между противоправной деятельностью и наступившим экологически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учет интересов кредиторов по экологическим обязательствам и др.</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делан и обоснован вывод о неэффективности применения объективной ответственности к новым собственникам предприятия при</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ми экологического вреда в результате деятельности предшествующего собственника.</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упорядочения хаотически используемых понятий "сближение законодательства», «</w:t>
      </w:r>
      <w:r>
        <w:rPr>
          <w:rStyle w:val="WW8Num4z0"/>
          <w:rFonts w:ascii="Verdana" w:hAnsi="Verdana"/>
          <w:color w:val="4682B4"/>
          <w:sz w:val="18"/>
          <w:szCs w:val="18"/>
        </w:rPr>
        <w:t>гармонизация</w:t>
      </w:r>
      <w:r>
        <w:rPr>
          <w:rFonts w:ascii="Verdana" w:hAnsi="Verdana"/>
          <w:color w:val="000000"/>
          <w:sz w:val="18"/>
          <w:szCs w:val="18"/>
        </w:rPr>
        <w:t>», «</w:t>
      </w:r>
      <w:r>
        <w:rPr>
          <w:rStyle w:val="WW8Num4z0"/>
          <w:rFonts w:ascii="Verdana" w:hAnsi="Verdana"/>
          <w:color w:val="4682B4"/>
          <w:sz w:val="18"/>
          <w:szCs w:val="18"/>
        </w:rPr>
        <w:t>модельное законодательство</w:t>
      </w:r>
      <w:r>
        <w:rPr>
          <w:rFonts w:ascii="Verdana" w:hAnsi="Verdana"/>
          <w:color w:val="000000"/>
          <w:sz w:val="18"/>
          <w:szCs w:val="18"/>
        </w:rPr>
        <w:t>» и «</w:t>
      </w:r>
      <w:r>
        <w:rPr>
          <w:rStyle w:val="WW8Num4z0"/>
          <w:rFonts w:ascii="Verdana" w:hAnsi="Verdana"/>
          <w:color w:val="4682B4"/>
          <w:sz w:val="18"/>
          <w:szCs w:val="18"/>
        </w:rPr>
        <w:t>унификация</w:t>
      </w:r>
      <w:r>
        <w:rPr>
          <w:rFonts w:ascii="Verdana" w:hAnsi="Verdana"/>
          <w:color w:val="000000"/>
          <w:sz w:val="18"/>
          <w:szCs w:val="18"/>
        </w:rPr>
        <w:t>» преложено распространить в эколого-правовом обороте следующий подход, обоснованный с точки зрения современной теории права. В качестве родового понятия использовать «</w:t>
      </w:r>
      <w:r>
        <w:rPr>
          <w:rStyle w:val="WW8Num4z0"/>
          <w:rFonts w:ascii="Verdana" w:hAnsi="Verdana"/>
          <w:color w:val="4682B4"/>
          <w:sz w:val="18"/>
          <w:szCs w:val="18"/>
        </w:rPr>
        <w:t>согласованное правовое развитие государств</w:t>
      </w:r>
      <w:r>
        <w:rPr>
          <w:rFonts w:ascii="Verdana" w:hAnsi="Verdana"/>
          <w:color w:val="000000"/>
          <w:sz w:val="18"/>
          <w:szCs w:val="18"/>
        </w:rPr>
        <w:t>», объединяющее указанные четыре основные формы или направления и перечисленные в порядке возрастания степени их согласованности по содержанию этих понятий.</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основываются выводы о сближении систем экологического законодательства, что подтверждается анализом ситуации в Казахстане, других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дальнего зарубежья. Выявляются существующие и возможные направления гармонизации законодательства, которые анализируются на примере таких правовых институтов, как экологическое нормирование и стандартизация, режим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и объектов, экологическое лицензирование и др.</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Предложено дополнить эколого-правовое регулирование таким нетрадиционным для практики отечественной кодификации подходом, как</w:t>
      </w:r>
      <w:r>
        <w:rPr>
          <w:rStyle w:val="WW8Num3z0"/>
          <w:rFonts w:ascii="Verdana" w:hAnsi="Verdana"/>
          <w:color w:val="000000"/>
          <w:sz w:val="18"/>
          <w:szCs w:val="18"/>
        </w:rPr>
        <w:t> </w:t>
      </w:r>
      <w:r>
        <w:rPr>
          <w:rStyle w:val="WW8Num4z0"/>
          <w:rFonts w:ascii="Verdana" w:hAnsi="Verdana"/>
          <w:color w:val="4682B4"/>
          <w:sz w:val="18"/>
          <w:szCs w:val="18"/>
        </w:rPr>
        <w:t>казуальность</w:t>
      </w:r>
      <w:r>
        <w:rPr>
          <w:rFonts w:ascii="Verdana" w:hAnsi="Verdana"/>
          <w:color w:val="000000"/>
          <w:sz w:val="18"/>
          <w:szCs w:val="18"/>
        </w:rPr>
        <w:t>. Правовое регулирование способом «</w:t>
      </w:r>
      <w:r>
        <w:rPr>
          <w:rStyle w:val="WW8Num4z0"/>
          <w:rFonts w:ascii="Verdana" w:hAnsi="Verdana"/>
          <w:color w:val="4682B4"/>
          <w:sz w:val="18"/>
          <w:szCs w:val="18"/>
        </w:rPr>
        <w:t>от проблемы</w:t>
      </w:r>
      <w:r>
        <w:rPr>
          <w:rFonts w:ascii="Verdana" w:hAnsi="Verdana"/>
          <w:color w:val="000000"/>
          <w:sz w:val="18"/>
          <w:szCs w:val="18"/>
        </w:rPr>
        <w:t>» позволило бы сократить число возмож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если бы заблаговременно предусматривались соответствующие правовые нормы (например, экологические требования к отдельным видам производственной деятельности и др.).</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содержащихся в диссертации выводов и рекомендаций подтверждается тем, что многие из них нашли воплощение в разработанных при непосредственном участии автора проектах законодательных актов Республики Казахстан, принятых и действующих в настоящее время:</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охране окружающей среды»,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Fonts w:ascii="Verdana" w:hAnsi="Verdana"/>
          <w:color w:val="000000"/>
          <w:sz w:val="18"/>
          <w:szCs w:val="18"/>
        </w:rPr>
        <w:t>», «</w:t>
      </w:r>
      <w:r>
        <w:rPr>
          <w:rStyle w:val="WW8Num4z0"/>
          <w:rFonts w:ascii="Verdana" w:hAnsi="Verdana"/>
          <w:color w:val="4682B4"/>
          <w:sz w:val="18"/>
          <w:szCs w:val="18"/>
        </w:rPr>
        <w:t>О приватизации</w:t>
      </w:r>
      <w:r>
        <w:rPr>
          <w:rFonts w:ascii="Verdana" w:hAnsi="Verdana"/>
          <w:color w:val="000000"/>
          <w:sz w:val="18"/>
          <w:szCs w:val="18"/>
        </w:rPr>
        <w:t>»,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w:t>
      </w:r>
      <w:r>
        <w:rPr>
          <w:rStyle w:val="WW8Num4z0"/>
          <w:rFonts w:ascii="Verdana" w:hAnsi="Verdana"/>
          <w:color w:val="4682B4"/>
          <w:sz w:val="18"/>
          <w:szCs w:val="18"/>
        </w:rPr>
        <w:t>О земле</w:t>
      </w:r>
      <w:r>
        <w:rPr>
          <w:rFonts w:ascii="Verdana" w:hAnsi="Verdana"/>
          <w:color w:val="000000"/>
          <w:sz w:val="18"/>
          <w:szCs w:val="18"/>
        </w:rPr>
        <w:t>»,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w:t>
      </w:r>
      <w:r>
        <w:rPr>
          <w:rStyle w:val="WW8Num4z0"/>
          <w:rFonts w:ascii="Verdana" w:hAnsi="Verdana"/>
          <w:color w:val="4682B4"/>
          <w:sz w:val="18"/>
          <w:szCs w:val="18"/>
        </w:rPr>
        <w:t>О недрах и недропользовании</w:t>
      </w:r>
      <w:r>
        <w:rPr>
          <w:rFonts w:ascii="Verdana" w:hAnsi="Verdana"/>
          <w:color w:val="000000"/>
          <w:sz w:val="18"/>
          <w:szCs w:val="18"/>
        </w:rPr>
        <w:t>», «</w:t>
      </w:r>
      <w:r>
        <w:rPr>
          <w:rStyle w:val="WW8Num4z0"/>
          <w:rFonts w:ascii="Verdana" w:hAnsi="Verdana"/>
          <w:color w:val="4682B4"/>
          <w:sz w:val="18"/>
          <w:szCs w:val="18"/>
        </w:rPr>
        <w:t>О внешних заимствованиях</w:t>
      </w:r>
      <w:r>
        <w:rPr>
          <w:rFonts w:ascii="Verdana" w:hAnsi="Verdana"/>
          <w:color w:val="000000"/>
          <w:sz w:val="18"/>
          <w:szCs w:val="18"/>
        </w:rPr>
        <w:t>», «</w:t>
      </w:r>
      <w:r>
        <w:rPr>
          <w:rStyle w:val="WW8Num4z0"/>
          <w:rFonts w:ascii="Verdana" w:hAnsi="Verdana"/>
          <w:color w:val="4682B4"/>
          <w:sz w:val="18"/>
          <w:szCs w:val="18"/>
        </w:rPr>
        <w:t>О нормативных правовых актах</w:t>
      </w:r>
      <w:r>
        <w:rPr>
          <w:rFonts w:ascii="Verdana" w:hAnsi="Verdana"/>
          <w:color w:val="000000"/>
          <w:sz w:val="18"/>
          <w:szCs w:val="18"/>
        </w:rPr>
        <w:t>», главе 11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Уголовного кодекса и других; а также при подготовке проекта </w:t>
      </w:r>
      <w:r>
        <w:rPr>
          <w:rFonts w:ascii="Verdana" w:hAnsi="Verdana"/>
          <w:color w:val="000000"/>
          <w:sz w:val="18"/>
          <w:szCs w:val="18"/>
        </w:rPr>
        <w:lastRenderedPageBreak/>
        <w:t>закона о концессии, находящегося в настоящее время на рассмотрении Правительства. Апробация работы и внедрение результатов исследования. Основные положения диссертации, содержащиеся в ней выводы и рекомендации были изложены в опубликованных работах, а также в докладах и сообщениях на научно-теоретических конференциях, совещаниях и школах по правовым вопросам охраны окружающей среды в г. Алма-Ате (1993, 1994, 1995, 1997г.г.), Лейдене, Голландия (1993г.),</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скве (Софрино-3, Софрино -5) 1997г., 1999г., Санкт-Петербурге (1997г.), на совещании комитета по экологии и природопользования</w:t>
      </w:r>
      <w:r>
        <w:rPr>
          <w:rStyle w:val="WW8Num3z0"/>
          <w:rFonts w:ascii="Verdana" w:hAnsi="Verdana"/>
          <w:color w:val="000000"/>
          <w:sz w:val="18"/>
          <w:szCs w:val="18"/>
        </w:rPr>
        <w:t> </w:t>
      </w:r>
      <w:r>
        <w:rPr>
          <w:rStyle w:val="WW8Num4z0"/>
          <w:rFonts w:ascii="Verdana" w:hAnsi="Verdana"/>
          <w:color w:val="4682B4"/>
          <w:sz w:val="18"/>
          <w:szCs w:val="18"/>
        </w:rPr>
        <w:t>Мажлиса</w:t>
      </w:r>
      <w:r>
        <w:rPr>
          <w:rStyle w:val="WW8Num3z0"/>
          <w:rFonts w:ascii="Verdana" w:hAnsi="Verdana"/>
          <w:color w:val="000000"/>
          <w:sz w:val="18"/>
          <w:szCs w:val="18"/>
        </w:rPr>
        <w:t> </w:t>
      </w:r>
      <w:r>
        <w:rPr>
          <w:rFonts w:ascii="Verdana" w:hAnsi="Verdana"/>
          <w:color w:val="000000"/>
          <w:sz w:val="18"/>
          <w:szCs w:val="18"/>
        </w:rPr>
        <w:t>(нижней палаты) Парламента Республики Казахстан (Алма-Ата, 1996г.), в международной школе, посвященной реформам стран СНГ (Вашингтон, 1998г.), на заседании Центра эколого-правовых исследований</w:t>
      </w:r>
      <w:r>
        <w:rPr>
          <w:rStyle w:val="WW8Num3z0"/>
          <w:rFonts w:ascii="Verdana" w:hAnsi="Verdana"/>
          <w:color w:val="000000"/>
          <w:sz w:val="18"/>
          <w:szCs w:val="18"/>
        </w:rPr>
        <w:t> </w:t>
      </w:r>
      <w:r>
        <w:rPr>
          <w:rStyle w:val="WW8Num4z0"/>
          <w:rFonts w:ascii="Verdana" w:hAnsi="Verdana"/>
          <w:color w:val="4682B4"/>
          <w:sz w:val="18"/>
          <w:szCs w:val="18"/>
        </w:rPr>
        <w:t>ИгиП</w:t>
      </w:r>
      <w:r>
        <w:rPr>
          <w:rFonts w:ascii="Verdana" w:hAnsi="Verdana"/>
          <w:color w:val="000000"/>
          <w:sz w:val="18"/>
          <w:szCs w:val="18"/>
        </w:rPr>
        <w:t>РАН (Москва, ИгиП РАН 1999г.), на заседании Ученого Совета ИгиП</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Москва, 1999г.). Автор был привлечен в качестве эксперта сводного доклада по проекту Центра международных проектов и</w:t>
      </w:r>
      <w:r>
        <w:rPr>
          <w:rStyle w:val="WW8Num3z0"/>
          <w:rFonts w:ascii="Verdana" w:hAnsi="Verdana"/>
          <w:color w:val="000000"/>
          <w:sz w:val="18"/>
          <w:szCs w:val="18"/>
        </w:rPr>
        <w:t> </w:t>
      </w:r>
      <w:r>
        <w:rPr>
          <w:rStyle w:val="WW8Num4z0"/>
          <w:rFonts w:ascii="Verdana" w:hAnsi="Verdana"/>
          <w:color w:val="4682B4"/>
          <w:sz w:val="18"/>
          <w:szCs w:val="18"/>
        </w:rPr>
        <w:t>ЮНЕП</w:t>
      </w:r>
      <w:r>
        <w:rPr>
          <w:rStyle w:val="WW8Num3z0"/>
          <w:rFonts w:ascii="Verdana" w:hAnsi="Verdana"/>
          <w:color w:val="000000"/>
          <w:sz w:val="18"/>
          <w:szCs w:val="18"/>
        </w:rPr>
        <w:t> </w:t>
      </w:r>
      <w:r>
        <w:rPr>
          <w:rFonts w:ascii="Verdana" w:hAnsi="Verdana"/>
          <w:color w:val="000000"/>
          <w:sz w:val="18"/>
          <w:szCs w:val="18"/>
        </w:rPr>
        <w:t>«Разработка согласованного подхода к гармонизации законодательства об окружающей среде стран-членов СНГ» (Москва, 1999г.).</w:t>
      </w:r>
    </w:p>
    <w:p w:rsidR="00AB60A5" w:rsidRDefault="00AB60A5" w:rsidP="00AB60A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Новикова, Елена Владимировна</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 сближении законодательства различных государств находят свое подтверждение в результате анализа соответствующих процессов в Республике Казахстан и других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оцесс гармонизации законодательства прослеживается в практике применения таких правовых институтов, как экологическое страхование, правовой режим особо</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и объектов, экологическое</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Fonts w:ascii="Verdana" w:hAnsi="Verdana"/>
          <w:color w:val="000000"/>
          <w:sz w:val="18"/>
          <w:szCs w:val="18"/>
        </w:rPr>
        <w:t>. Унификацию можно наблюдать в области экологического нормирования и стандартизации. Все большую поддержку и распространение получает разработка национального экологического законодательства на базе модельного.</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рошо зарекомендовавший себя в практике развитых стран комплексный подход к регулированию отношений по охране окружающей среды не противоречит устоявшейся научной концепции роли и значения механизма правового регулирования, применяемой, в частности, в науке экологического права и воспринятой современным казахстанским</w:t>
      </w:r>
      <w:r>
        <w:rPr>
          <w:rStyle w:val="WW8Num4z0"/>
          <w:rFonts w:ascii="Verdana" w:hAnsi="Verdana"/>
          <w:color w:val="4682B4"/>
          <w:sz w:val="18"/>
          <w:szCs w:val="18"/>
        </w:rPr>
        <w:t>правоведением</w:t>
      </w:r>
      <w:r>
        <w:rPr>
          <w:rFonts w:ascii="Verdana" w:hAnsi="Verdana"/>
          <w:color w:val="000000"/>
          <w:sz w:val="18"/>
          <w:szCs w:val="18"/>
        </w:rPr>
        <w:t>.</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ованное правовое развитие государств открывает новые возможности совершенствования законодательства. На наш взгляд, механизм эколого-правового регулирования может быть дополнен таким нетрадиционным для нашей практик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одходом, как казуальность. Если заблаговременно предусмотреть соответствующие правовые нормы (например, экологические требования к отдельным видам производственной деятельности), то регулирование способом «</w:t>
      </w:r>
      <w:r>
        <w:rPr>
          <w:rStyle w:val="WW8Num4z0"/>
          <w:rFonts w:ascii="Verdana" w:hAnsi="Verdana"/>
          <w:color w:val="4682B4"/>
          <w:sz w:val="18"/>
          <w:szCs w:val="18"/>
        </w:rPr>
        <w:t>от проблемы</w:t>
      </w:r>
      <w:r>
        <w:rPr>
          <w:rFonts w:ascii="Verdana" w:hAnsi="Verdana"/>
          <w:color w:val="000000"/>
          <w:sz w:val="18"/>
          <w:szCs w:val="18"/>
        </w:rPr>
        <w:t>», подчас, непривычное по форме для нашего восприятия, позволило бы в последующем свести к минимуму возможные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е к проблем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заимствования в праве весьма образно выражено</w:t>
      </w:r>
      <w:r>
        <w:rPr>
          <w:rStyle w:val="WW8Num3z0"/>
          <w:rFonts w:ascii="Verdana" w:hAnsi="Verdana"/>
          <w:color w:val="000000"/>
          <w:sz w:val="18"/>
          <w:szCs w:val="18"/>
        </w:rPr>
        <w:t> </w:t>
      </w:r>
      <w:r>
        <w:rPr>
          <w:rStyle w:val="WW8Num4z0"/>
          <w:rFonts w:ascii="Verdana" w:hAnsi="Verdana"/>
          <w:color w:val="4682B4"/>
          <w:sz w:val="18"/>
          <w:szCs w:val="18"/>
        </w:rPr>
        <w:t>Иерингом</w:t>
      </w:r>
      <w:r>
        <w:rPr>
          <w:rStyle w:val="WW8Num3z0"/>
          <w:rFonts w:ascii="Verdana" w:hAnsi="Verdana"/>
          <w:color w:val="000000"/>
          <w:sz w:val="18"/>
          <w:szCs w:val="18"/>
        </w:rPr>
        <w:t> </w:t>
      </w:r>
      <w:r>
        <w:rPr>
          <w:rFonts w:ascii="Verdana" w:hAnsi="Verdana"/>
          <w:color w:val="000000"/>
          <w:sz w:val="18"/>
          <w:szCs w:val="18"/>
        </w:rPr>
        <w:t>еще в прошлом веке и актуально сегодня: «Должны ли мы отказаться от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или от конституционной формы государственного устройства только на том основании, что они не нашего национального происхождения? но тогда пусть запретят нам вообще усвоение чужеземной культуры! Вопрос о правовых учреждениях есть не вопрос национальности, а вопрос целесообразности, практической потребности. Никто не будет искать на стороне того, что в таком же или лучшем виде он имеет дома, но только безумный станет отказываться от хины потому, что она выросла не на его земле»1.</w:t>
      </w:r>
    </w:p>
    <w:p w:rsidR="00AB60A5" w:rsidRDefault="00AB60A5" w:rsidP="00AB60A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еткому выражению И.А.Покровского, развивающего данное суждение, национальность есть факт истории, но не критерий справедливости или целесообразности. Каждый народ проходит свой жизненный путь как некоторая особая коллективная индивидуальность, отмеченная своими особыми национальными отличиями. Но в то же время всякий народ ищет одного и того же - осуществления правды в человеческих отношениях. Эта же правда едина, и потому в «народном</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следственное право во всемирно-историческом развитии - нем. Geist des romischen Rechts. Bd. 1,5 Aufl., 1891, S. 5 b сл. Цит. по:</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Указ. Соч. С. 58. духе» каждой национальности важно только то, что имеет этическую ценность. Эта ценность важна одинаково для всех, и потому естественно, что раз найденная одним народом, она будет усвоена всеми другими. И счастливы те народы, которые обогатили мир наибольшим количеством таких общечеловеческих ценностей1.</w:t>
      </w:r>
    </w:p>
    <w:p w:rsidR="00AB60A5" w:rsidRDefault="00AB60A5" w:rsidP="00AB60A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Указ. соч. С. 58-59.</w:t>
      </w:r>
    </w:p>
    <w:p w:rsidR="00AB60A5" w:rsidRDefault="00AB60A5" w:rsidP="00AB60A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Новикова, Елена Владимировна, 1999 год</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199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айделъдинов Д.Л. Экологическое законодательство РК: Совершенствование 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Fonts w:ascii="Verdana" w:hAnsi="Verdana"/>
          <w:color w:val="000000"/>
          <w:sz w:val="18"/>
          <w:szCs w:val="18"/>
        </w:rPr>
        <w:t>. Автореф. дисс. на соискание уч. степени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лматы: КазГУ, 199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Правовые вопросы лицензирования недропользования // Минерально-сырьевые ресурсы и устойчивое развитие Казахстана. Материалы научно-практической конференции. -Алма-Ата,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ртман</w:t>
      </w:r>
      <w:r>
        <w:rPr>
          <w:rStyle w:val="WW8Num3z0"/>
          <w:rFonts w:ascii="Verdana" w:hAnsi="Verdana"/>
          <w:color w:val="000000"/>
          <w:sz w:val="18"/>
          <w:szCs w:val="18"/>
        </w:rPr>
        <w:t> </w:t>
      </w:r>
      <w:r>
        <w:rPr>
          <w:rFonts w:ascii="Verdana" w:hAnsi="Verdana"/>
          <w:color w:val="000000"/>
          <w:sz w:val="18"/>
          <w:szCs w:val="18"/>
        </w:rPr>
        <w:t>Г.Д. Западная традиция права: эпоха формирования. /Пер.с англ.-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законодательства и правовая реформа. // Журнал российского права. 1997. № 1. С.47-5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о- правовые проблемы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втореф. дисс. на соискание уч. степени докт. юрид. наук.- М.: ВНИИСГСЗД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творческая деятельность президи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оветов союзных республик. Автореф. дисс. на соискание уч. степени канд. юрид. наук. - М.: ВНИИСЗ, 1973.</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 нормативном регулировании договоров// Журнал российского права. 1997. № 1. С.69-7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М.: Статут,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25-2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Англии: государственное регулирование и контроль.// Окружающая среда и право. М., 197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АН СССР. Ин-т государства и права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М.: Наука. 1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оголюбов СЛ., Дубовик О.Л.,</w:t>
      </w:r>
      <w:r>
        <w:rPr>
          <w:rStyle w:val="WW8Num3z0"/>
          <w:rFonts w:ascii="Verdana" w:hAnsi="Verdana"/>
          <w:color w:val="000000"/>
          <w:sz w:val="18"/>
          <w:szCs w:val="18"/>
        </w:rPr>
        <w:t> </w:t>
      </w:r>
      <w:r>
        <w:rPr>
          <w:rStyle w:val="WW8Num4z0"/>
          <w:rFonts w:ascii="Verdana" w:hAnsi="Verdana"/>
          <w:color w:val="4682B4"/>
          <w:sz w:val="18"/>
          <w:szCs w:val="18"/>
        </w:rPr>
        <w:t>Супатаева</w:t>
      </w:r>
      <w:r>
        <w:rPr>
          <w:rStyle w:val="WW8Num3z0"/>
          <w:rFonts w:ascii="Verdana" w:hAnsi="Verdana"/>
          <w:color w:val="000000"/>
          <w:sz w:val="18"/>
          <w:szCs w:val="18"/>
        </w:rPr>
        <w:t> </w:t>
      </w:r>
      <w:r>
        <w:rPr>
          <w:rFonts w:ascii="Verdana" w:hAnsi="Verdana"/>
          <w:color w:val="000000"/>
          <w:sz w:val="18"/>
          <w:szCs w:val="18"/>
        </w:rPr>
        <w:t>O.A. Проблемы развития системы российского экологического законодательства // Государство и право. 1995. №2. С.53-5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 С. 60-6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О понятии правового акта // Вест. Моск. ун-та. Сер. 11. Право. 1998.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ических вузов. Изд. 3-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Философские мысли натуралиста. М.: Наука, 198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иру сое Э.В. Понятие экологических общественных отношений: философский аспект. Сборник материалов научно-практической конференции «Проблемы экологического, земельного права и законодательства в современных условиях». Софрино-4. М.: Зерцало,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ЪЪ.Гительзон И.И.,</w:t>
      </w:r>
      <w:r>
        <w:rPr>
          <w:rStyle w:val="WW8Num3z0"/>
          <w:rFonts w:ascii="Verdana" w:hAnsi="Verdana"/>
          <w:color w:val="000000"/>
          <w:sz w:val="18"/>
          <w:szCs w:val="18"/>
        </w:rPr>
        <w:t> </w:t>
      </w:r>
      <w:r>
        <w:rPr>
          <w:rStyle w:val="WW8Num4z0"/>
          <w:rFonts w:ascii="Verdana" w:hAnsi="Verdana"/>
          <w:color w:val="4682B4"/>
          <w:sz w:val="18"/>
          <w:szCs w:val="18"/>
        </w:rPr>
        <w:t>Охонин</w:t>
      </w:r>
      <w:r>
        <w:rPr>
          <w:rStyle w:val="WW8Num3z0"/>
          <w:rFonts w:ascii="Verdana" w:hAnsi="Verdana"/>
          <w:color w:val="000000"/>
          <w:sz w:val="18"/>
          <w:szCs w:val="18"/>
        </w:rPr>
        <w:t> </w:t>
      </w:r>
      <w:r>
        <w:rPr>
          <w:rFonts w:ascii="Verdana" w:hAnsi="Verdana"/>
          <w:color w:val="000000"/>
          <w:sz w:val="18"/>
          <w:szCs w:val="18"/>
        </w:rPr>
        <w:t>С.И. и др. Какой должна быть стратегия развития? // Вестник Росс. АН. 1997.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ЪА.Голиченков А.К. Концепция развития экологического законодательства // Вест. Моск. ун-та. Сер. Право. 1990. № 6.35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 СССР.- М.:МГУ, 198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Юридические критерии возможносте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емельного законодательства в форм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арианты решения проблемы // Экологическое право России. Сборник материалов научно-практических конференций 1995-1998. М.: Зерцало,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Бринчук. М.М., Новикова Е.В.,</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А. Проект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Газета «</w:t>
      </w:r>
      <w:r>
        <w:rPr>
          <w:rStyle w:val="WW8Num4z0"/>
          <w:rFonts w:ascii="Verdana" w:hAnsi="Verdana"/>
          <w:color w:val="4682B4"/>
          <w:sz w:val="18"/>
          <w:szCs w:val="18"/>
        </w:rPr>
        <w:t>Доживем до понедельника</w:t>
      </w:r>
      <w:r>
        <w:rPr>
          <w:rFonts w:ascii="Verdana" w:hAnsi="Verdana"/>
          <w:color w:val="000000"/>
          <w:sz w:val="18"/>
          <w:szCs w:val="18"/>
        </w:rPr>
        <w:t>». Алма-Ата. 31 мая 1996г.</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А.А. Экология. Курс лекций. -М.: Центр,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PK. Комментарий в двух книгах.//Отв. ред.: М.К.Сулейменов.- Алматы: «</w:t>
      </w:r>
      <w:r>
        <w:rPr>
          <w:rStyle w:val="WW8Num4z0"/>
          <w:rFonts w:ascii="Verdana" w:hAnsi="Verdana"/>
          <w:color w:val="4682B4"/>
          <w:sz w:val="18"/>
          <w:szCs w:val="18"/>
        </w:rPr>
        <w:t>Жет! жаргы</w:t>
      </w:r>
      <w:r>
        <w:rPr>
          <w:rFonts w:ascii="Verdana" w:hAnsi="Verdana"/>
          <w:color w:val="000000"/>
          <w:sz w:val="18"/>
          <w:szCs w:val="18"/>
        </w:rPr>
        <w:t>»,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ое право. Учебник. Ч. 1 / Под ред. А.П. Сергеева и Ю.К. Толстого. «</w:t>
      </w:r>
      <w:r>
        <w:rPr>
          <w:rStyle w:val="WW8Num4z0"/>
          <w:rFonts w:ascii="Verdana" w:hAnsi="Verdana"/>
          <w:color w:val="4682B4"/>
          <w:sz w:val="18"/>
          <w:szCs w:val="18"/>
        </w:rPr>
        <w:t>Проспект</w:t>
      </w:r>
      <w:r>
        <w:rPr>
          <w:rFonts w:ascii="Verdana" w:hAnsi="Verdana"/>
          <w:color w:val="000000"/>
          <w:sz w:val="18"/>
          <w:szCs w:val="18"/>
        </w:rPr>
        <w:t>». 3-е изд. М.,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милев</w:t>
      </w:r>
      <w:r>
        <w:rPr>
          <w:rStyle w:val="WW8Num3z0"/>
          <w:rFonts w:ascii="Verdana" w:hAnsi="Verdana"/>
          <w:color w:val="000000"/>
          <w:sz w:val="18"/>
          <w:szCs w:val="18"/>
        </w:rPr>
        <w:t> </w:t>
      </w:r>
      <w:r>
        <w:rPr>
          <w:rFonts w:ascii="Verdana" w:hAnsi="Verdana"/>
          <w:color w:val="000000"/>
          <w:sz w:val="18"/>
          <w:szCs w:val="18"/>
        </w:rPr>
        <w:t>Л.Н. Конец и вновь начало. М.: Фонд «Мир JI.H. Гумилева»,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AI .</w:t>
      </w:r>
      <w:r>
        <w:rPr>
          <w:rStyle w:val="WW8Num4z0"/>
          <w:rFonts w:ascii="Verdana" w:hAnsi="Verdana"/>
          <w:color w:val="4682B4"/>
          <w:sz w:val="18"/>
          <w:szCs w:val="18"/>
        </w:rPr>
        <w:t>Гумилев</w:t>
      </w:r>
      <w:r>
        <w:rPr>
          <w:rStyle w:val="WW8Num3z0"/>
          <w:rFonts w:ascii="Verdana" w:hAnsi="Verdana"/>
          <w:color w:val="000000"/>
          <w:sz w:val="18"/>
          <w:szCs w:val="18"/>
        </w:rPr>
        <w:t> </w:t>
      </w:r>
      <w:r>
        <w:rPr>
          <w:rFonts w:ascii="Verdana" w:hAnsi="Verdana"/>
          <w:color w:val="000000"/>
          <w:sz w:val="18"/>
          <w:szCs w:val="18"/>
        </w:rPr>
        <w:t>Л.Н. Этногенез и биосфера Земли. М.: Фонд «Мир JI.H. Гумилева»,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Гумилев JI.H. Тысячелетие вокруг Каспия. М.: Фонд «Мир JI.H. Гумилева»,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жеймс Бойд. Распределение экологической ответственности в Центральной и Восточной Европе // Ресурсы на будущее. 1993. № 11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Журнал российского права. 1997. № 1. С.50-6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экологического права.(юридический и социологический подходы). . Автореф. дисс. на соискание уч. степени докт. юрид. наук.- М.: АН ИГПАНД993.</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вые проблемы экологического предпринимательства. //Экологическое право и рынок .М. 1994. С. 135-14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творческая деятельность городских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В сб.: Окружающая среда под охраной закона. М.: Институт государства и права АН СССР, 198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ураев</w:t>
      </w:r>
      <w:r>
        <w:rPr>
          <w:rStyle w:val="WW8Num3z0"/>
          <w:rFonts w:ascii="Verdana" w:hAnsi="Verdana"/>
          <w:color w:val="000000"/>
          <w:sz w:val="18"/>
          <w:szCs w:val="18"/>
        </w:rPr>
        <w:t> </w:t>
      </w:r>
      <w:r>
        <w:rPr>
          <w:rFonts w:ascii="Verdana" w:hAnsi="Verdana"/>
          <w:color w:val="000000"/>
          <w:sz w:val="18"/>
          <w:szCs w:val="18"/>
        </w:rPr>
        <w:t>Ю.А. Состояние и развитие права в области использования и охраны природных ресурсов в Республике Узбекистан.// Государство и право. 1996. №5. С.56-6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роект. Разработчики:</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Бринчук М.М., Новикова Е.В., Медведев С.А II Газета «</w:t>
      </w:r>
      <w:r>
        <w:rPr>
          <w:rStyle w:val="WW8Num4z0"/>
          <w:rFonts w:ascii="Verdana" w:hAnsi="Verdana"/>
          <w:color w:val="4682B4"/>
          <w:sz w:val="18"/>
          <w:szCs w:val="18"/>
        </w:rPr>
        <w:t>Доживем до понедельника</w:t>
      </w:r>
      <w:r>
        <w:rPr>
          <w:rFonts w:ascii="Verdana" w:hAnsi="Verdana"/>
          <w:color w:val="000000"/>
          <w:sz w:val="18"/>
          <w:szCs w:val="18"/>
        </w:rPr>
        <w:t>». 1996. 31 мая.</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ЬА.Игнатъева И.А. Проблемы развития экологического законодательства России. Автореф. дисс. . на соискание уч. ст. канд. юрид. наук. М., 1997 и др.65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Экология: политика право. - М. : Наука. 1976.73 .Колбасов О. С. Материальная ответственность за загрязнение окружающей среды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20.С.16-1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Колбасов О. С. Международно-правовая охрана окружающей среды. М.: Международные отношения, 198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кодекс Республики Казахстан (Общая часть).</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в двух книгах. Отв. ред. М.К.Сулейменов и Ю.Г.Басин. Алматы: «</w:t>
      </w:r>
      <w:r>
        <w:rPr>
          <w:rStyle w:val="WW8Num4z0"/>
          <w:rFonts w:ascii="Verdana" w:hAnsi="Verdana"/>
          <w:color w:val="4682B4"/>
          <w:sz w:val="18"/>
          <w:szCs w:val="18"/>
        </w:rPr>
        <w:t>Жеты жаргы</w:t>
      </w:r>
      <w:r>
        <w:rPr>
          <w:rFonts w:ascii="Verdana" w:hAnsi="Verdana"/>
          <w:color w:val="000000"/>
          <w:sz w:val="18"/>
          <w:szCs w:val="18"/>
        </w:rPr>
        <w:t>»,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ЪА.Корелъский В.М. О сочетании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 праве // Публичное и частное права: проблемы развития и взаимодейств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выражения и юридической практики. Материалы конференции. Екатеринбург,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Львов: Вища школа, 197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природным объектам. Автореф. дисс. . на соискание уч. ст. канд. юр. наук. М., 1968.87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Введение к коллективной монографии «</w:t>
      </w:r>
      <w:r>
        <w:rPr>
          <w:rStyle w:val="WW8Num4z0"/>
          <w:rFonts w:ascii="Verdana" w:hAnsi="Verdana"/>
          <w:color w:val="4682B4"/>
          <w:sz w:val="18"/>
          <w:szCs w:val="18"/>
        </w:rPr>
        <w:t>Право природопользования в СССР</w:t>
      </w:r>
      <w:r>
        <w:rPr>
          <w:rFonts w:ascii="Verdana" w:hAnsi="Verdana"/>
          <w:color w:val="000000"/>
          <w:sz w:val="18"/>
          <w:szCs w:val="18"/>
        </w:rPr>
        <w:t>».- М.: Наука, 1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Ш.Краснов Н.И. О соотношении земельного и гражданского права при переходе к рыночной экономике // Государство и право. 1994. № 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 США. М.: Байкальская академия, 199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углый стол «</w:t>
      </w:r>
      <w:r>
        <w:rPr>
          <w:rStyle w:val="WW8Num4z0"/>
          <w:rFonts w:ascii="Verdana" w:hAnsi="Verdana"/>
          <w:color w:val="4682B4"/>
          <w:sz w:val="18"/>
          <w:szCs w:val="18"/>
        </w:rPr>
        <w:t>Концепция экологического права</w:t>
      </w:r>
      <w:r>
        <w:rPr>
          <w:rFonts w:ascii="Verdana" w:hAnsi="Verdana"/>
          <w:color w:val="000000"/>
          <w:sz w:val="18"/>
          <w:szCs w:val="18"/>
        </w:rPr>
        <w:t>» // Вест. Моск. ун-та. Сер. 11. Право. 1987.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едпринимательск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А.Н., Лаврик О.Л. Природоохранное законодательство развитых стран. Аналитический обзор. Ч. 1. В сб.: Право и система управления. Новосибирск: Сиб. отд.</w:t>
      </w:r>
      <w:r>
        <w:rPr>
          <w:rStyle w:val="WW8Num3z0"/>
          <w:rFonts w:ascii="Verdana" w:hAnsi="Verdana"/>
          <w:color w:val="000000"/>
          <w:sz w:val="18"/>
          <w:szCs w:val="18"/>
        </w:rPr>
        <w:t> </w:t>
      </w:r>
      <w:r>
        <w:rPr>
          <w:rStyle w:val="WW8Num4z0"/>
          <w:rFonts w:ascii="Verdana" w:hAnsi="Verdana"/>
          <w:color w:val="4682B4"/>
          <w:sz w:val="18"/>
          <w:szCs w:val="18"/>
        </w:rPr>
        <w:t>ГПНТБ</w:t>
      </w:r>
      <w:r>
        <w:rPr>
          <w:rFonts w:ascii="Verdana" w:hAnsi="Verdana"/>
          <w:color w:val="000000"/>
          <w:sz w:val="18"/>
          <w:szCs w:val="18"/>
        </w:rPr>
        <w:t>, 199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Лем С. Сумма технологий. М.: Мир, 196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БЕК, 199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E.H. Охрана окружающей среды в зарубежных странах. М.: Агропромиздат, 198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E.H. Понятие и сущность природоохранительного регулирования в развитых капиталистических странах // Вест. Моск. ун-та. Сер. 11. Право. 1978.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E.H. Экологическая политика буржуазных стран; право и управление: Научно-аналитический обзор.</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Сер. Проблемы государства и права за рубежом. М., 198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E.H. Экологическая политика США. Государственно-правовое регулирование охраны окружающей среды.- М.: Наука, 1986.101 .</w:t>
      </w:r>
      <w:r>
        <w:rPr>
          <w:rStyle w:val="WW8Num4z0"/>
          <w:rFonts w:ascii="Verdana" w:hAnsi="Verdana"/>
          <w:color w:val="4682B4"/>
          <w:sz w:val="18"/>
          <w:szCs w:val="18"/>
        </w:rPr>
        <w:t>Макрори</w:t>
      </w:r>
      <w:r>
        <w:rPr>
          <w:rStyle w:val="WW8Num3z0"/>
          <w:rFonts w:ascii="Verdana" w:hAnsi="Verdana"/>
          <w:color w:val="000000"/>
          <w:sz w:val="18"/>
          <w:szCs w:val="18"/>
        </w:rPr>
        <w:t> </w:t>
      </w:r>
      <w:r>
        <w:rPr>
          <w:rFonts w:ascii="Verdana" w:hAnsi="Verdana"/>
          <w:color w:val="000000"/>
          <w:sz w:val="18"/>
          <w:szCs w:val="18"/>
        </w:rPr>
        <w:t>Р. Право окружающей среды в Великобритании. В сб.: Право окружающей среды в СССР и Великобритании. М., 198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Л. Новый этап в развитии международного частного права в России // Журнал российского права. 1997. № 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Гармонизация экологического законодательства в Европе. Киев: Наукове видання, 199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Экономическая реформа и кодификация гражданского законодательства (к истории многолетней дискуссии).Вест. Моск. ун-та. Сер. 11. Право. 1992. №5. С. 30-5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Горное право и его соотношение с «</w:t>
      </w:r>
      <w:r>
        <w:rPr>
          <w:rStyle w:val="WW8Num4z0"/>
          <w:rFonts w:ascii="Verdana" w:hAnsi="Verdana"/>
          <w:color w:val="4682B4"/>
          <w:sz w:val="18"/>
          <w:szCs w:val="18"/>
        </w:rPr>
        <w:t>родственными</w:t>
      </w:r>
      <w:r>
        <w:rPr>
          <w:rFonts w:ascii="Verdana" w:hAnsi="Verdana"/>
          <w:color w:val="000000"/>
          <w:sz w:val="18"/>
          <w:szCs w:val="18"/>
        </w:rPr>
        <w:t>» отраслями права. //Известия Министерства науки АН PK. Серия общественных наук. 1996. № 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 соотношении частного и публичного в праве //</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а: проблемы развития и взаимодействия,законодательного выражения и юридической практики. Материалы конференции. Екатеринбург,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New environmental law of the Republic of Kazakhstan. // Review of Central and East European Law. vol. 19 no. 5. 1993. pp. 535-53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E.B. Возмещение ущерба здоровью людей,</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агрязнением окружающей среды. //Советская юстиция. 1990. №.17. С. 91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понятии и правовом значении экологического риска.- В сб. Правовые вопросы перестройки правовой системы. Под ред.</w:t>
      </w:r>
      <w:r>
        <w:rPr>
          <w:rStyle w:val="WW8Num3z0"/>
          <w:rFonts w:ascii="Verdana" w:hAnsi="Verdana"/>
          <w:color w:val="000000"/>
          <w:sz w:val="18"/>
          <w:szCs w:val="18"/>
        </w:rPr>
        <w:t> </w:t>
      </w:r>
      <w:r>
        <w:rPr>
          <w:rStyle w:val="WW8Num4z0"/>
          <w:rFonts w:ascii="Verdana" w:hAnsi="Verdana"/>
          <w:color w:val="4682B4"/>
          <w:sz w:val="18"/>
          <w:szCs w:val="18"/>
        </w:rPr>
        <w:t>Савичева</w:t>
      </w:r>
      <w:r>
        <w:rPr>
          <w:rStyle w:val="WW8Num3z0"/>
          <w:rFonts w:ascii="Verdana" w:hAnsi="Verdana"/>
          <w:color w:val="000000"/>
          <w:sz w:val="18"/>
          <w:szCs w:val="18"/>
        </w:rPr>
        <w:t> </w:t>
      </w:r>
      <w:r>
        <w:rPr>
          <w:rFonts w:ascii="Verdana" w:hAnsi="Verdana"/>
          <w:color w:val="000000"/>
          <w:sz w:val="18"/>
          <w:szCs w:val="18"/>
        </w:rPr>
        <w:t>Г.П. М.:Изд-во МГУ, 1988. С.123 -13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бщая теория права. Ленинград.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Словарь русского языка. М.: Азъ, 199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сновы государства и права Республики Казахстан. Алматы: Жеты жаргы,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оотношение земельного и экологического права. Из выступления. Сборник материалов научно-практической конференции «Проблемы экологического, земельного права и законодательства в современных условиях». Софрино-2. М.: Зерцало,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экологического права как правовой общности науки и учебной дисциплины // Вест. Моск. ун-та. Сер. 11. Право. 1987.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 БЕК, 199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экологического права. Круглый стол // Вест. Моск. ун-та. Сер. 11. Право. 1987.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а земельной собственности и предмет земельного права // Вест. Моск. ун-та. Сер. 11. Право. 1992.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ид. лит., 198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ффективность правового механизма обеспечения качества окружающей среды // Сов. гос. и право. 1977. № 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еччеи А. Человеческие качества. Пер. с англ.яз.О.В. Захаровой. -М.: Прогресс, 1985.13Х.Покровский Б.В. Особенност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природные ресурсы // Научные труды Высшей школы права «</w:t>
      </w:r>
      <w:r>
        <w:rPr>
          <w:rStyle w:val="WW8Num4z0"/>
          <w:rFonts w:ascii="Verdana" w:hAnsi="Verdana"/>
          <w:color w:val="4682B4"/>
          <w:sz w:val="18"/>
          <w:szCs w:val="18"/>
        </w:rPr>
        <w:t>Эдилет</w:t>
      </w:r>
      <w:r>
        <w:rPr>
          <w:rFonts w:ascii="Verdana" w:hAnsi="Verdana"/>
          <w:color w:val="000000"/>
          <w:sz w:val="18"/>
          <w:szCs w:val="18"/>
        </w:rPr>
        <w:t>». №2(4)6. Алма-Ата,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Б.В. Вещные прав на природные ресурсы. В сб.:</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Республике Казахстан. Алма-Ата. Жеты жаргы. 1999г.</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Б.В. Особенности вещных прав на природные ресурсы. //Алма-Ата.: Изд-во «</w:t>
      </w:r>
      <w:r>
        <w:rPr>
          <w:rStyle w:val="WW8Num4z0"/>
          <w:rFonts w:ascii="Verdana" w:hAnsi="Verdana"/>
          <w:color w:val="4682B4"/>
          <w:sz w:val="18"/>
          <w:szCs w:val="18"/>
        </w:rPr>
        <w:t>Адилет</w:t>
      </w:r>
      <w:r>
        <w:rPr>
          <w:rFonts w:ascii="Verdana" w:hAnsi="Verdana"/>
          <w:color w:val="000000"/>
          <w:sz w:val="18"/>
          <w:szCs w:val="18"/>
        </w:rPr>
        <w:t>», 1999 г.</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Современное состояние российского законодательства и его систематизация. Круглый стол // Государство и право. 1999.№ 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аво природопользования в СССР. Коллективная монография. М.: Наука, 1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вовая охрана природы в СССР. Учебное пособие. М.: Юр. лит., 197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К вопросу о понятиях частного и публичного права // Публичное и частное права: проблемы развития и взаимодействия, законодательного выражения и юридической практики. Материалы конференции. Екатеринбург,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Надежды на выживание человечества: концептуальная экология. М., 199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И.С. Перетерског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обинсон Н. Правовое регулирование природопользования и охраны окружающей среды в США. Пер.с англ. / Под ред.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A.C. Тимошенко. М.: Прогресс, 1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Е., Шатуновский М.К Можно ли сохранить биологическое разнообразие // Вестник Росс. АН. 1996.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улейменов</w:t>
      </w:r>
      <w:r>
        <w:rPr>
          <w:rStyle w:val="WW8Num3z0"/>
          <w:rFonts w:ascii="Verdana" w:hAnsi="Verdana"/>
          <w:color w:val="000000"/>
          <w:sz w:val="18"/>
          <w:szCs w:val="18"/>
        </w:rPr>
        <w:t> </w:t>
      </w:r>
      <w:r>
        <w:rPr>
          <w:rFonts w:ascii="Verdana" w:hAnsi="Verdana"/>
          <w:color w:val="000000"/>
          <w:sz w:val="18"/>
          <w:szCs w:val="18"/>
        </w:rPr>
        <w:t>М.К. Законодательно-правовое обеспечение минерально-сырьевого комплекса Республики Казахстан. Материалы научно-практической конференции «Минерально-сырьевые ресурсы и устойчивое развитие Казахстана». -Алматы Кокшетау,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улейменов</w:t>
      </w:r>
      <w:r>
        <w:rPr>
          <w:rStyle w:val="WW8Num3z0"/>
          <w:rFonts w:ascii="Verdana" w:hAnsi="Verdana"/>
          <w:color w:val="000000"/>
          <w:sz w:val="18"/>
          <w:szCs w:val="18"/>
        </w:rPr>
        <w:t> </w:t>
      </w:r>
      <w:r>
        <w:rPr>
          <w:rFonts w:ascii="Verdana" w:hAnsi="Verdana"/>
          <w:color w:val="000000"/>
          <w:sz w:val="18"/>
          <w:szCs w:val="18"/>
        </w:rPr>
        <w:t>М.К. Право недропользования как</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Материалы семинара «Актуальные вопросы коммерческого законодательства в Республике Казахстан и практика его применения». Алматы: Высшая школа права «</w:t>
      </w:r>
      <w:r>
        <w:rPr>
          <w:rStyle w:val="WW8Num4z0"/>
          <w:rFonts w:ascii="Verdana" w:hAnsi="Verdana"/>
          <w:color w:val="4682B4"/>
          <w:sz w:val="18"/>
          <w:szCs w:val="18"/>
        </w:rPr>
        <w:t>Адилет</w:t>
      </w:r>
      <w:r>
        <w:rPr>
          <w:rFonts w:ascii="Verdana" w:hAnsi="Verdana"/>
          <w:color w:val="000000"/>
          <w:sz w:val="18"/>
          <w:szCs w:val="18"/>
        </w:rPr>
        <w:t>»,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улейменов М.К,</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Покровский Б. В. Очередной удар по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 Казахстанская правда. Алма-Ата, 1998. 2 июля.</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улейменов</w:t>
      </w:r>
      <w:r>
        <w:rPr>
          <w:rStyle w:val="WW8Num3z0"/>
          <w:rFonts w:ascii="Verdana" w:hAnsi="Verdana"/>
          <w:color w:val="000000"/>
          <w:sz w:val="18"/>
          <w:szCs w:val="18"/>
        </w:rPr>
        <w:t> </w:t>
      </w:r>
      <w:r>
        <w:rPr>
          <w:rFonts w:ascii="Verdana" w:hAnsi="Verdana"/>
          <w:color w:val="000000"/>
          <w:sz w:val="18"/>
          <w:szCs w:val="18"/>
        </w:rPr>
        <w:t>М.М. «</w:t>
      </w:r>
      <w:r>
        <w:rPr>
          <w:rStyle w:val="WW8Num4z0"/>
          <w:rFonts w:ascii="Verdana" w:hAnsi="Verdana"/>
          <w:color w:val="4682B4"/>
          <w:sz w:val="18"/>
          <w:szCs w:val="18"/>
        </w:rPr>
        <w:t>Понятие и виды вещных прав</w:t>
      </w:r>
      <w:r>
        <w:rPr>
          <w:rFonts w:ascii="Verdana" w:hAnsi="Verdana"/>
          <w:color w:val="000000"/>
          <w:sz w:val="18"/>
          <w:szCs w:val="18"/>
        </w:rPr>
        <w:t>». В сб.: Вещные права в Республике Казахстан. Алма-Ата. Жеты жаргы. 1999г.</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Земля как объект гражданского права // Вест. Моск. ун-та. Сер. 11. Право. 1992.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Из выступления. //Экологическое право России. Сборник материалов научно-практической конференции «Проблемы экологического, земельного права и законодательства в современных условиях».Софрино-3, 1997 г. М.: Зерцало,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Ы.Сыродоев H.A. Правовые проблемы повышения эффективности использования земли в условиях экономической реформы. Автореф. дисс. на соискание уч. степени докт. юрид. наук. М.: ВЮЗИД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 Государство и право. 1999. № 9. С.41-5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Перевалова. М.: НОРМА-ИНФА,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государства и права. Курс лекций / Под ред. М.Н. Марченко. М.: Зерцало, ТЕИС, 199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права. Учебник для вузов / Под ред. В.М. Корельского и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Норма-Инфра, 1998.</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О понятии и содержании права окружающей среды // Вест. Моск. ун-та. Сер. «</w:t>
      </w:r>
      <w:r>
        <w:rPr>
          <w:rStyle w:val="WW8Num4z0"/>
          <w:rFonts w:ascii="Verdana" w:hAnsi="Verdana"/>
          <w:color w:val="4682B4"/>
          <w:sz w:val="18"/>
          <w:szCs w:val="18"/>
        </w:rPr>
        <w:t>Право</w:t>
      </w:r>
      <w:r>
        <w:rPr>
          <w:rFonts w:ascii="Verdana" w:hAnsi="Verdana"/>
          <w:color w:val="000000"/>
          <w:sz w:val="18"/>
          <w:szCs w:val="18"/>
        </w:rPr>
        <w:t>». 1987. №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Правовой режим природных ресурсов, разделяемых двумя или более государствами // Сов. государство и право. 1977. № 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Наука, 198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ихомиров Ю А. Публичное право. М.: БЕК, 1995.161 .ТихомировЮ.А. Курс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 Изд-во «</w:t>
      </w:r>
      <w:r>
        <w:rPr>
          <w:rStyle w:val="WW8Num4z0"/>
          <w:rFonts w:ascii="Verdana" w:hAnsi="Verdana"/>
          <w:color w:val="4682B4"/>
          <w:sz w:val="18"/>
          <w:szCs w:val="18"/>
        </w:rPr>
        <w:t>Норма</w:t>
      </w:r>
      <w:r>
        <w:rPr>
          <w:rFonts w:ascii="Verdana" w:hAnsi="Verdana"/>
          <w:color w:val="000000"/>
          <w:sz w:val="18"/>
          <w:szCs w:val="18"/>
        </w:rPr>
        <w:t>», 199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щая концепция развития российского права. В сб.: Правовая реформа: концепции развития российского законодательства. М.: Институт законодательства и сравнительного правоведения при Правительстве РФ, 199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олковый словарь русского языка. Составители</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М.: Азъ, 199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Гражданское право и гражданское законодательство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ранш A.A. Новейшее законодательство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России. // Государство и право. 1996. №5. С.49- 56.</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ранш A.A. Охрана окружающей среды: проблемы развития буржуазного права. М.: Наука, 198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рубецкой КН.,</w:t>
      </w:r>
      <w:r>
        <w:rPr>
          <w:rStyle w:val="WW8Num3z0"/>
          <w:rFonts w:ascii="Verdana" w:hAnsi="Verdana"/>
          <w:color w:val="000000"/>
          <w:sz w:val="18"/>
          <w:szCs w:val="18"/>
        </w:rPr>
        <w:t> </w:t>
      </w:r>
      <w:r>
        <w:rPr>
          <w:rStyle w:val="WW8Num4z0"/>
          <w:rFonts w:ascii="Verdana" w:hAnsi="Verdana"/>
          <w:color w:val="4682B4"/>
          <w:sz w:val="18"/>
          <w:szCs w:val="18"/>
        </w:rPr>
        <w:t>Галченко</w:t>
      </w:r>
      <w:r>
        <w:rPr>
          <w:rStyle w:val="WW8Num3z0"/>
          <w:rFonts w:ascii="Verdana" w:hAnsi="Verdana"/>
          <w:color w:val="000000"/>
          <w:sz w:val="18"/>
          <w:szCs w:val="18"/>
        </w:rPr>
        <w:t> </w:t>
      </w:r>
      <w:r>
        <w:rPr>
          <w:rFonts w:ascii="Verdana" w:hAnsi="Verdana"/>
          <w:color w:val="000000"/>
          <w:sz w:val="18"/>
          <w:szCs w:val="18"/>
        </w:rPr>
        <w:t>Ю.П., Бурцев Л.И. Охрана окружающей среды при освоении земных недр // Вестник Росс. АН. 1998. № 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рубецкой КН.,</w:t>
      </w:r>
      <w:r>
        <w:rPr>
          <w:rStyle w:val="WW8Num3z0"/>
          <w:rFonts w:ascii="Verdana" w:hAnsi="Verdana"/>
          <w:color w:val="000000"/>
          <w:sz w:val="18"/>
          <w:szCs w:val="18"/>
        </w:rPr>
        <w:t> </w:t>
      </w:r>
      <w:r>
        <w:rPr>
          <w:rStyle w:val="WW8Num4z0"/>
          <w:rFonts w:ascii="Verdana" w:hAnsi="Verdana"/>
          <w:color w:val="4682B4"/>
          <w:sz w:val="18"/>
          <w:szCs w:val="18"/>
        </w:rPr>
        <w:t>Галченко</w:t>
      </w:r>
      <w:r>
        <w:rPr>
          <w:rStyle w:val="WW8Num3z0"/>
          <w:rFonts w:ascii="Verdana" w:hAnsi="Verdana"/>
          <w:color w:val="000000"/>
          <w:sz w:val="18"/>
          <w:szCs w:val="18"/>
        </w:rPr>
        <w:t> </w:t>
      </w:r>
      <w:r>
        <w:rPr>
          <w:rFonts w:ascii="Verdana" w:hAnsi="Verdana"/>
          <w:color w:val="000000"/>
          <w:sz w:val="18"/>
          <w:szCs w:val="18"/>
        </w:rPr>
        <w:t>Ю.П., Бурцев Л.И. Стратегия совместного развития природы и общества // Вестник Росс. АН. 1998. №11.</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 П. Земельная реформа и государственная собственность на землю. // Государство и право. 1997. №8. С.51-5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Хаджиев А. Некоторые проблемы развития земельного законодательства // Вестник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96. № 8.1\.Халфина P.O. Конфликт закона и правовая реформа. «</w:t>
      </w:r>
      <w:r>
        <w:rPr>
          <w:rStyle w:val="WW8Num4z0"/>
          <w:rFonts w:ascii="Verdana" w:hAnsi="Verdana"/>
          <w:color w:val="4682B4"/>
          <w:sz w:val="18"/>
          <w:szCs w:val="18"/>
        </w:rPr>
        <w:t>Круглый стол</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Государство и право. 1997. № 1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 С. Вопросы кодификации законодательства об охране окружающей среды. Изд. Ленинградского университета, 198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 С. Концепция экологического права как правовой общности науки и учебной дисциплины // Вест. Моск. ун-та. Сер. 11. Право. 1987. №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Экологическое право: от идей к практике. Серия «</w:t>
      </w:r>
      <w:r>
        <w:rPr>
          <w:rStyle w:val="WW8Num4z0"/>
          <w:rFonts w:ascii="Verdana" w:hAnsi="Verdana"/>
          <w:color w:val="4682B4"/>
          <w:sz w:val="18"/>
          <w:szCs w:val="18"/>
        </w:rPr>
        <w:t>Новое в юридической науке и практике</w:t>
      </w:r>
      <w:r>
        <w:rPr>
          <w:rFonts w:ascii="Verdana" w:hAnsi="Verdana"/>
          <w:color w:val="000000"/>
          <w:sz w:val="18"/>
          <w:szCs w:val="18"/>
        </w:rPr>
        <w:t>» / Отв. ред. серии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ИГЛ РАН,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Baker R. Environmetal law and policy in the European Union and the United States, Westport, Connecticut London- 1997.</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Barret brenda, Howells R. Legal kontrol of vehicle emission: a comparison between Europe and America. Sci/ Total Environ. 1987. Vol. 5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Durbin R. Scientific consideration in the legislative arena. Aqua. Toxicol. And Hazard Assessment: 8th Symp. Fort. Mitchell. KY. 15-17 Apr., 1984. Philadelphia. Pa. 198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Enforcement of environmental law in Europe current practice and future development. Trowers &amp; Hamlins issue three, 1999.</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Environmental Issues in Business Operations and Commercial Transactions. //A Collaborative Effort Minnesota Small Business Assistance Office Briggs and Morgan, P.A. 1990.</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Environmental issues in privatization and restructuring. Annex 6. Kazakstan economic report. Document of the World Bank. July 7. 1994.</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Environmental regulation and economic efficientcy. Congress of the United States, Congressional Budjet Office. 1985.</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Environmental statutes.- Government Institutes, Inc., 1992 edition.</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0. Gretta Goldenman. Environmental Liability and Privatization in Central and Eastern Europe, International Environmental Law and Policy Series. 28-30 April, 1993.</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1. How to read EU environmental legislation, EU Tacis Workgroup on the Harmonisation of Environmental Legislation Almaty, Kazakhstan 4-8 September, 1995.</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2. Jones L.R., Baldwin J.H. Corporate Environmental Policy and Government Regulation (monograph) , JAI Press Inc. 1994.</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3. Kahn M.A. Trends in environmental law and how to cope with them. 30 th Nat. Sampe Symp. And Exib., Anaheim, Calif., March 19-21. Covina, 1985. Vol. 30.</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4. Macrory R.B. The United Kindom of Great Britain and Northern Ireland. Environ. Policies East and West. London, 1987.</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5. Practical Approaches to Implementing Environmental Laws: Getting from Here to There, Environmental Law Institute, February, 1993.</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6. Progress in the Environmental Challange: A survey of Corporate America's Environmental Accounting and Management, Price Waterhouse LLP, Apr. 1995.</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7. Roberts B. Growth management: implementation in an environment of complexity. Impact assess. Bull. 1988.Vol. 6. № 3.</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 xml:space="preserve">128. Verhoeve </w:t>
      </w:r>
      <w:r>
        <w:rPr>
          <w:rFonts w:ascii="Verdana" w:hAnsi="Verdana"/>
          <w:color w:val="000000"/>
          <w:sz w:val="18"/>
          <w:szCs w:val="18"/>
        </w:rPr>
        <w:t>В</w:t>
      </w:r>
      <w:r w:rsidRPr="00AB60A5">
        <w:rPr>
          <w:rFonts w:ascii="Verdana" w:hAnsi="Verdana"/>
          <w:color w:val="000000"/>
          <w:sz w:val="18"/>
          <w:szCs w:val="18"/>
          <w:lang w:val="en-US"/>
        </w:rPr>
        <w:t>., Bennett G. Maastricht and the environment. Institute for European Environmental Policy. Netherlands. 1992.</w:t>
      </w:r>
    </w:p>
    <w:p w:rsidR="00AB60A5" w:rsidRPr="00AB60A5" w:rsidRDefault="00AB60A5" w:rsidP="00AB60A5">
      <w:pPr>
        <w:pStyle w:val="WW8Num2z0"/>
        <w:shd w:val="clear" w:color="auto" w:fill="F7F7F7"/>
        <w:spacing w:line="270" w:lineRule="atLeast"/>
        <w:jc w:val="both"/>
        <w:rPr>
          <w:rFonts w:ascii="Verdana" w:hAnsi="Verdana"/>
          <w:color w:val="000000"/>
          <w:sz w:val="18"/>
          <w:szCs w:val="18"/>
          <w:lang w:val="en-US"/>
        </w:rPr>
      </w:pPr>
      <w:r w:rsidRPr="00AB60A5">
        <w:rPr>
          <w:rFonts w:ascii="Verdana" w:hAnsi="Verdana"/>
          <w:color w:val="000000"/>
          <w:sz w:val="18"/>
          <w:szCs w:val="18"/>
          <w:lang w:val="en-US"/>
        </w:rPr>
        <w:t>129. World Deveopment Report 1992: Development and the Environment. \\ Oxford University Press Inc. 1992.</w:t>
      </w:r>
    </w:p>
    <w:p w:rsidR="00AB60A5" w:rsidRDefault="00AB60A5" w:rsidP="00AB60A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одельный закон об охране окружающей среды Совета Европы 1994 г., рекомендательный документ для стран Центральной и Восточной Европы // Cf. EEC Directive 85/337, oj No 1 175, p 144 f.</w:t>
      </w:r>
    </w:p>
    <w:p w:rsidR="00AB60A5" w:rsidRDefault="00AB60A5" w:rsidP="00AB60A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B60A5" w:rsidRDefault="00AB60A5" w:rsidP="00A34E88">
      <w:pPr>
        <w:rPr>
          <w:rFonts w:ascii="Verdana" w:hAnsi="Verdana"/>
          <w:color w:val="000000"/>
          <w:sz w:val="18"/>
          <w:szCs w:val="18"/>
        </w:rPr>
      </w:pPr>
    </w:p>
    <w:p w:rsidR="00AB60A5" w:rsidRPr="00487537" w:rsidRDefault="00AB60A5" w:rsidP="00A34E88">
      <w:pPr>
        <w:rPr>
          <w:rFonts w:ascii="Verdana" w:hAnsi="Verdana"/>
          <w:color w:val="000000"/>
          <w:sz w:val="18"/>
          <w:szCs w:val="18"/>
        </w:rPr>
      </w:pP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8B" w:rsidRDefault="008F748B">
      <w:r>
        <w:separator/>
      </w:r>
    </w:p>
  </w:endnote>
  <w:endnote w:type="continuationSeparator" w:id="0">
    <w:p w:rsidR="008F748B" w:rsidRDefault="008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8B" w:rsidRDefault="008F748B">
      <w:r>
        <w:separator/>
      </w:r>
    </w:p>
  </w:footnote>
  <w:footnote w:type="continuationSeparator" w:id="0">
    <w:p w:rsidR="008F748B" w:rsidRDefault="008F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48B"/>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74A1-8407-42F8-A986-201A0F8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12</Pages>
  <Words>6903</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6</cp:revision>
  <cp:lastPrinted>2009-02-06T08:36:00Z</cp:lastPrinted>
  <dcterms:created xsi:type="dcterms:W3CDTF">2015-03-22T11:10:00Z</dcterms:created>
  <dcterms:modified xsi:type="dcterms:W3CDTF">2015-09-22T06:11:00Z</dcterms:modified>
</cp:coreProperties>
</file>